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64F" w:rsidRPr="00187391" w:rsidRDefault="006C364F" w:rsidP="006C364F">
      <w:pPr>
        <w:tabs>
          <w:tab w:val="left" w:pos="486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87391">
        <w:rPr>
          <w:rFonts w:ascii="Times New Roman" w:hAnsi="Times New Roman" w:cs="Times New Roman"/>
          <w:b/>
          <w:sz w:val="20"/>
          <w:szCs w:val="20"/>
        </w:rPr>
        <w:t>Специальность «ВОКАЛЬНОЕ ИСКУССТВО» 1-4 курсы</w:t>
      </w:r>
    </w:p>
    <w:p w:rsidR="00F42032" w:rsidRPr="00187391" w:rsidRDefault="006C364F" w:rsidP="00F420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7391">
        <w:rPr>
          <w:rFonts w:ascii="Times New Roman" w:hAnsi="Times New Roman" w:cs="Times New Roman"/>
          <w:b/>
          <w:sz w:val="20"/>
          <w:szCs w:val="20"/>
        </w:rPr>
        <w:t xml:space="preserve">Дисциплина </w:t>
      </w:r>
      <w:r w:rsidR="00F42032" w:rsidRPr="00187391">
        <w:rPr>
          <w:rFonts w:ascii="Times New Roman" w:hAnsi="Times New Roman" w:cs="Times New Roman"/>
          <w:b/>
          <w:sz w:val="20"/>
          <w:szCs w:val="20"/>
        </w:rPr>
        <w:t xml:space="preserve">«Оперный </w:t>
      </w:r>
      <w:proofErr w:type="gramStart"/>
      <w:r w:rsidR="00F42032" w:rsidRPr="00187391">
        <w:rPr>
          <w:rFonts w:ascii="Times New Roman" w:hAnsi="Times New Roman" w:cs="Times New Roman"/>
          <w:b/>
          <w:sz w:val="20"/>
          <w:szCs w:val="20"/>
        </w:rPr>
        <w:t>класс»</w:t>
      </w:r>
      <w:r w:rsidR="00F42032" w:rsidRPr="00187391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="00F42032" w:rsidRPr="00187391">
        <w:rPr>
          <w:rFonts w:ascii="Times New Roman" w:hAnsi="Times New Roman" w:cs="Times New Roman"/>
          <w:sz w:val="20"/>
          <w:szCs w:val="20"/>
        </w:rPr>
        <w:t xml:space="preserve"> тематический материал</w:t>
      </w:r>
      <w:r w:rsidR="00513376" w:rsidRPr="00187391">
        <w:rPr>
          <w:rFonts w:ascii="Times New Roman" w:hAnsi="Times New Roman" w:cs="Times New Roman"/>
          <w:sz w:val="20"/>
          <w:szCs w:val="20"/>
        </w:rPr>
        <w:t>, содержание</w:t>
      </w:r>
      <w:r w:rsidR="00F42032" w:rsidRPr="00187391">
        <w:rPr>
          <w:rFonts w:ascii="Times New Roman" w:hAnsi="Times New Roman" w:cs="Times New Roman"/>
          <w:sz w:val="20"/>
          <w:szCs w:val="20"/>
        </w:rPr>
        <w:t xml:space="preserve"> уроков,</w:t>
      </w:r>
    </w:p>
    <w:p w:rsidR="008C4CFC" w:rsidRPr="00187391" w:rsidRDefault="00F42032" w:rsidP="00187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7391">
        <w:rPr>
          <w:rFonts w:ascii="Times New Roman" w:hAnsi="Times New Roman" w:cs="Times New Roman"/>
          <w:sz w:val="20"/>
          <w:szCs w:val="20"/>
        </w:rPr>
        <w:t xml:space="preserve">домашнее задание, содержание самостоятельной работы на период дистанционного обучения </w:t>
      </w:r>
      <w:r w:rsidRPr="00187391">
        <w:rPr>
          <w:rFonts w:ascii="Times New Roman" w:hAnsi="Times New Roman" w:cs="Times New Roman"/>
          <w:b/>
          <w:sz w:val="20"/>
          <w:szCs w:val="20"/>
          <w:u w:val="single"/>
        </w:rPr>
        <w:t>с 21</w:t>
      </w:r>
      <w:r w:rsidR="00566061" w:rsidRPr="0018739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87391">
        <w:rPr>
          <w:rFonts w:ascii="Times New Roman" w:hAnsi="Times New Roman" w:cs="Times New Roman"/>
          <w:b/>
          <w:sz w:val="20"/>
          <w:szCs w:val="20"/>
          <w:u w:val="single"/>
        </w:rPr>
        <w:t>марта по 12 апреля</w:t>
      </w:r>
      <w:r w:rsidR="00566061" w:rsidRPr="0018739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0 года</w:t>
      </w:r>
    </w:p>
    <w:p w:rsidR="003736D8" w:rsidRPr="00187391" w:rsidRDefault="003736D8" w:rsidP="00F420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1787"/>
        <w:gridCol w:w="2472"/>
        <w:gridCol w:w="1786"/>
        <w:gridCol w:w="3423"/>
        <w:gridCol w:w="1786"/>
        <w:gridCol w:w="3085"/>
      </w:tblGrid>
      <w:tr w:rsidR="008C4CFC" w:rsidRPr="00187391" w:rsidTr="00B27FB6"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Курс/</w:t>
            </w:r>
          </w:p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</w:tr>
      <w:tr w:rsidR="00F35E76" w:rsidRPr="00187391" w:rsidTr="00B27FB6">
        <w:tc>
          <w:tcPr>
            <w:tcW w:w="11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43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28 марта</w:t>
            </w:r>
          </w:p>
        </w:tc>
        <w:tc>
          <w:tcPr>
            <w:tcW w:w="54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4 апреля</w:t>
            </w:r>
          </w:p>
        </w:tc>
        <w:tc>
          <w:tcPr>
            <w:tcW w:w="4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11 апреля</w:t>
            </w:r>
          </w:p>
        </w:tc>
      </w:tr>
      <w:tr w:rsidR="008C4CFC" w:rsidRPr="00187391" w:rsidTr="00B27FB6"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8C4CFC" w:rsidRPr="00187391" w:rsidTr="00B27FB6"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1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БАРКАРОЛА»</w:t>
            </w:r>
          </w:p>
          <w:p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0F2422" w:rsidRPr="00187391" w:rsidRDefault="008250F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Ф.Генд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пера «РИ</w:t>
            </w:r>
            <w:r w:rsidR="00B27FB6" w:rsidRPr="00187391">
              <w:rPr>
                <w:rFonts w:ascii="Times New Roman" w:hAnsi="Times New Roman" w:cs="Times New Roman"/>
                <w:sz w:val="20"/>
                <w:szCs w:val="20"/>
              </w:rPr>
              <w:t>НАЛЬДО</w:t>
            </w:r>
            <w:r w:rsidR="000F2422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bookmarkStart w:id="0" w:name="_GoBack"/>
          <w:p w:rsidR="008C4CFC" w:rsidRPr="00187391" w:rsidRDefault="008250F2" w:rsidP="00EC6DA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youtu.be/6Sj6887" </w:instrText>
            </w:r>
            <w:r>
              <w:fldChar w:fldCharType="separate"/>
            </w:r>
            <w:r w:rsidR="008C4CFC" w:rsidRPr="00187391">
              <w:rPr>
                <w:rStyle w:val="a5"/>
                <w:rFonts w:ascii="Times New Roman" w:hAnsi="Times New Roman" w:cs="Times New Roman"/>
                <w:sz w:val="20"/>
                <w:szCs w:val="20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https://youtu.be/6Sj6887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fldChar w:fldCharType="end"/>
            </w:r>
          </w:p>
          <w:p w:rsidR="00B27FB6" w:rsidRPr="00187391" w:rsidRDefault="00B27FB6" w:rsidP="00EC6DA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hJXk</w:t>
            </w:r>
            <w:proofErr w:type="spellEnd"/>
          </w:p>
          <w:bookmarkEnd w:id="0"/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3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НОКТЮРН и ТАРАНТЕЛЛА»</w:t>
            </w:r>
          </w:p>
          <w:p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0F2422" w:rsidRPr="00187391" w:rsidRDefault="008250F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F2422" w:rsidRPr="00187391">
              <w:rPr>
                <w:rFonts w:ascii="Times New Roman" w:hAnsi="Times New Roman" w:cs="Times New Roman"/>
                <w:sz w:val="20"/>
                <w:szCs w:val="20"/>
              </w:rPr>
              <w:t>Ф.Гендель</w:t>
            </w:r>
            <w:proofErr w:type="spellEnd"/>
            <w:r w:rsidR="000F2422" w:rsidRPr="00187391">
              <w:rPr>
                <w:rFonts w:ascii="Times New Roman" w:hAnsi="Times New Roman" w:cs="Times New Roman"/>
                <w:sz w:val="20"/>
                <w:szCs w:val="20"/>
              </w:rPr>
              <w:t>. Опера «ФЛАВИО»</w:t>
            </w:r>
          </w:p>
          <w:p w:rsidR="008C4CFC" w:rsidRPr="00187391" w:rsidRDefault="008250F2" w:rsidP="00EC6DA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6" w:history="1">
              <w:r w:rsidR="008C4CFC" w:rsidRPr="00187391">
                <w:rPr>
                  <w:rStyle w:val="a5"/>
                  <w:rFonts w:ascii="Times New Roman" w:hAnsi="Times New Roman" w:cs="Times New Roman"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youtu.be/dpvI4n</w:t>
              </w:r>
            </w:hyperlink>
          </w:p>
          <w:p w:rsidR="001407A0" w:rsidRPr="00187391" w:rsidRDefault="001407A0" w:rsidP="00EC6DA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UE5_I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4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</w:t>
            </w:r>
            <w:r w:rsidRPr="00187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UNDIS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» и ФИНАЛ</w:t>
            </w:r>
          </w:p>
          <w:p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0F2422" w:rsidRPr="00187391" w:rsidRDefault="008250F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F2F38" w:rsidRPr="00187391">
              <w:rPr>
                <w:rFonts w:ascii="Times New Roman" w:hAnsi="Times New Roman" w:cs="Times New Roman"/>
                <w:sz w:val="20"/>
                <w:szCs w:val="20"/>
              </w:rPr>
              <w:t>Ф.Гендель</w:t>
            </w:r>
            <w:proofErr w:type="spellEnd"/>
            <w:r w:rsidR="00DF2F38" w:rsidRPr="00187391">
              <w:rPr>
                <w:rFonts w:ascii="Times New Roman" w:hAnsi="Times New Roman" w:cs="Times New Roman"/>
                <w:sz w:val="20"/>
                <w:szCs w:val="20"/>
              </w:rPr>
              <w:t>. Опера «Ксеркс</w:t>
            </w:r>
            <w:r w:rsidR="000F2422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C4CFC" w:rsidRPr="00187391" w:rsidRDefault="008250F2" w:rsidP="00EC6DA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7" w:history="1">
              <w:r w:rsidR="008C4CFC" w:rsidRPr="00187391">
                <w:rPr>
                  <w:rStyle w:val="a5"/>
                  <w:rFonts w:ascii="Times New Roman" w:hAnsi="Times New Roman" w:cs="Times New Roman"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youtu.be/WH7</w:t>
              </w:r>
            </w:hyperlink>
          </w:p>
          <w:p w:rsidR="00DF2F38" w:rsidRPr="00187391" w:rsidRDefault="00DF2F38" w:rsidP="00EC6DA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GSJoDUDM</w:t>
            </w:r>
            <w:proofErr w:type="spellEnd"/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</w:tr>
      <w:tr w:rsidR="00F35E76" w:rsidRPr="00187391" w:rsidTr="00B27FB6">
        <w:tc>
          <w:tcPr>
            <w:tcW w:w="11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C6DA0" w:rsidRPr="00187391" w:rsidRDefault="00EC6DA0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43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C6DA0" w:rsidRPr="00187391" w:rsidRDefault="00EC6DA0" w:rsidP="00EC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28 марта</w:t>
            </w:r>
          </w:p>
        </w:tc>
        <w:tc>
          <w:tcPr>
            <w:tcW w:w="54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C6DA0" w:rsidRPr="00187391" w:rsidRDefault="00EC6DA0" w:rsidP="00EC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4 апреля</w:t>
            </w:r>
          </w:p>
        </w:tc>
        <w:tc>
          <w:tcPr>
            <w:tcW w:w="4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C6DA0" w:rsidRPr="00187391" w:rsidRDefault="00EC6DA0" w:rsidP="00EC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11 апреля</w:t>
            </w:r>
          </w:p>
        </w:tc>
      </w:tr>
      <w:tr w:rsidR="008C4CFC" w:rsidRPr="00187391" w:rsidTr="00B27FB6"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8C4CFC" w:rsidRPr="00187391" w:rsidTr="00B27FB6"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1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БАРКАРОЛА»</w:t>
            </w:r>
          </w:p>
          <w:p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Выучить свою партию наизусть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E46C38" w:rsidRPr="00187391" w:rsidRDefault="00A925C9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.-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Ф.Рамо</w:t>
            </w:r>
            <w:proofErr w:type="spellEnd"/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>. Опера «</w:t>
            </w:r>
            <w:r w:rsidR="00230174" w:rsidRPr="00187391">
              <w:rPr>
                <w:rFonts w:ascii="Times New Roman" w:hAnsi="Times New Roman" w:cs="Times New Roman"/>
                <w:sz w:val="20"/>
                <w:szCs w:val="20"/>
              </w:rPr>
              <w:t>ГАЛАНТНЫЕ ИНДИИ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1B4C" w:rsidRPr="00187391" w:rsidRDefault="00C21B4C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FC" w:rsidRPr="00187391" w:rsidRDefault="00D72FFC" w:rsidP="00E46C38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Рамо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опера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Галантные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индии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Rameau Les </w:t>
            </w:r>
            <w:proofErr w:type="spellStart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Indes</w:t>
            </w:r>
            <w:proofErr w:type="spellEnd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Galantes</w:t>
            </w:r>
            <w:proofErr w:type="spellEnd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1735 W </w:t>
            </w:r>
          </w:p>
          <w:p w:rsidR="00D72FFC" w:rsidRPr="00187391" w:rsidRDefault="00D72FFC" w:rsidP="00E46C3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</w:pP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Christie Les Arts </w:t>
            </w:r>
            <w:proofErr w:type="spellStart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Floriss</w:t>
            </w:r>
            <w:proofErr w:type="spellEnd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..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главных персонажей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3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НОКТЮРН и ТАРАНТЕЛЛА»</w:t>
            </w:r>
          </w:p>
          <w:p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Петь партию с текстом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  <w:p w:rsidR="00F60001" w:rsidRPr="00187391" w:rsidRDefault="00F60001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E46C38" w:rsidRPr="00187391" w:rsidRDefault="00290CD5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Пёрселл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Опера «</w:t>
            </w:r>
            <w:proofErr w:type="spellStart"/>
            <w:r w:rsidR="001C3C84" w:rsidRPr="00187391">
              <w:rPr>
                <w:rFonts w:ascii="Times New Roman" w:hAnsi="Times New Roman" w:cs="Times New Roman"/>
                <w:sz w:val="20"/>
                <w:szCs w:val="20"/>
              </w:rPr>
              <w:t>Дидона</w:t>
            </w:r>
            <w:proofErr w:type="spellEnd"/>
            <w:r w:rsidR="001C3C84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 Эней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C4CFC" w:rsidRPr="00187391" w:rsidRDefault="005E2D2B" w:rsidP="00E46C38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Пёрселл</w:t>
            </w:r>
            <w:proofErr w:type="spellEnd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Дидона</w:t>
            </w:r>
            <w:proofErr w:type="spellEnd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C4CFC" w:rsidRPr="00187391" w:rsidRDefault="005E2D2B" w:rsidP="00E46C38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и Эней/ 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Dido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and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E2D2B" w:rsidRPr="00187391" w:rsidRDefault="005E2D2B" w:rsidP="00E46C3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</w:pP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Aeneas. Opera </w:t>
            </w:r>
            <w:proofErr w:type="spellStart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Comique</w:t>
            </w:r>
            <w:proofErr w:type="spellEnd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Париж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( </w:t>
            </w:r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декабрь</w:t>
            </w:r>
            <w:proofErr w:type="gramEnd"/>
            <w:r w:rsidRPr="0018739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 xml:space="preserve"> 2008)..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4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</w:t>
            </w:r>
            <w:r w:rsidRPr="00187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UNDIS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» и ФИНАЛ</w:t>
            </w:r>
          </w:p>
          <w:p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Петь партию с текстом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E46C38" w:rsidRPr="00187391" w:rsidRDefault="00650A01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D21E46" w:rsidRPr="00187391">
              <w:rPr>
                <w:rFonts w:ascii="Times New Roman" w:hAnsi="Times New Roman" w:cs="Times New Roman"/>
                <w:sz w:val="20"/>
                <w:szCs w:val="20"/>
              </w:rPr>
              <w:t>.Скарлатти</w:t>
            </w:r>
            <w:proofErr w:type="spellEnd"/>
            <w:r w:rsidR="00D21E46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Опера «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Птолемей и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Александер</w:t>
            </w:r>
            <w:proofErr w:type="spellEnd"/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0A01" w:rsidRPr="00187391" w:rsidRDefault="00650A01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391">
              <w:rPr>
                <w:rStyle w:val="style-scope"/>
                <w:rFonts w:ascii="Arial" w:hAnsi="Arial" w:cs="Arial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  <w:lang w:val="en-US"/>
              </w:rPr>
              <w:t xml:space="preserve">Donate: </w:t>
            </w:r>
            <w:hyperlink r:id="rId8" w:tgtFrame="_blank" w:history="1">
              <w:r w:rsidRPr="0018739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9F9F9"/>
                  <w:lang w:val="en-US"/>
                </w:rPr>
                <w:t>https://www.paypal.com/cgi-bin/webscr..</w:t>
              </w:r>
            </w:hyperlink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</w:tr>
      <w:tr w:rsidR="00F35E76" w:rsidRPr="00187391" w:rsidTr="00B27FB6">
        <w:tc>
          <w:tcPr>
            <w:tcW w:w="11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DD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курс</w:t>
            </w:r>
          </w:p>
        </w:tc>
        <w:tc>
          <w:tcPr>
            <w:tcW w:w="43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DD3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26/</w:t>
            </w:r>
            <w:r w:rsidR="00B52260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марта</w:t>
            </w:r>
          </w:p>
        </w:tc>
        <w:tc>
          <w:tcPr>
            <w:tcW w:w="54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DD3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2/ 4  апреля</w:t>
            </w:r>
          </w:p>
        </w:tc>
        <w:tc>
          <w:tcPr>
            <w:tcW w:w="4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DD3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9/</w:t>
            </w:r>
            <w:r w:rsidR="00B52260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 апреля</w:t>
            </w:r>
          </w:p>
        </w:tc>
      </w:tr>
      <w:tr w:rsidR="008C4CFC" w:rsidRPr="00187391" w:rsidTr="00B27FB6"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8C4CFC" w:rsidRPr="00187391" w:rsidTr="00B27FB6"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1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БАРКАРОЛА»</w:t>
            </w:r>
          </w:p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  <w:p w:rsidR="000E739B" w:rsidRPr="00187391" w:rsidRDefault="000E739B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4. Солистам повторять сольные парти</w:t>
            </w:r>
            <w:r w:rsidR="00423AE1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и, доучивать наизусть. Трио - Джоконда, </w:t>
            </w:r>
            <w:proofErr w:type="spellStart"/>
            <w:r w:rsidR="00423AE1" w:rsidRPr="00187391">
              <w:rPr>
                <w:rFonts w:ascii="Times New Roman" w:hAnsi="Times New Roman" w:cs="Times New Roman"/>
                <w:sz w:val="20"/>
                <w:szCs w:val="20"/>
              </w:rPr>
              <w:t>Чиека</w:t>
            </w:r>
            <w:proofErr w:type="spellEnd"/>
            <w:r w:rsidR="00423AE1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3AE1" w:rsidRPr="00187391">
              <w:rPr>
                <w:rFonts w:ascii="Times New Roman" w:hAnsi="Times New Roman" w:cs="Times New Roman"/>
                <w:sz w:val="20"/>
                <w:szCs w:val="20"/>
              </w:rPr>
              <w:t>Барнаба</w:t>
            </w:r>
            <w:proofErr w:type="spellEnd"/>
            <w:r w:rsidR="00423AE1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F60001" w:rsidRPr="00187391" w:rsidRDefault="00E2034F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П.Чайковский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 Опера «Чародейка</w:t>
            </w:r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924" w:rsidRPr="00187391" w:rsidRDefault="008250F2" w:rsidP="00F6000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9" w:history="1">
              <w:r w:rsidR="00674924" w:rsidRPr="00187391">
                <w:rPr>
                  <w:rStyle w:val="a5"/>
                  <w:rFonts w:ascii="Times New Roman" w:hAnsi="Times New Roman" w:cs="Times New Roman"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www.culture.ru/movies</w:t>
              </w:r>
            </w:hyperlink>
          </w:p>
          <w:p w:rsidR="00E2034F" w:rsidRPr="00187391" w:rsidRDefault="00E2034F" w:rsidP="00F6000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838/</w:t>
            </w: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charodeika</w:t>
            </w:r>
            <w:proofErr w:type="spellEnd"/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3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НОКТЮРН и ТАРАНТЕЛЛА»</w:t>
            </w:r>
          </w:p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0E739B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  <w:p w:rsidR="00F60001" w:rsidRPr="00187391" w:rsidRDefault="000E739B" w:rsidP="000E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4. Солистам повторять сольные партии, доучивать </w:t>
            </w:r>
            <w:proofErr w:type="spellStart"/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наизусть.Сцена</w:t>
            </w:r>
            <w:proofErr w:type="spellEnd"/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смерти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Галеофы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7010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Сцена с распятием: Катарина-</w:t>
            </w:r>
            <w:proofErr w:type="spellStart"/>
            <w:r w:rsidR="00987010" w:rsidRPr="00187391">
              <w:rPr>
                <w:rFonts w:ascii="Times New Roman" w:hAnsi="Times New Roman" w:cs="Times New Roman"/>
                <w:sz w:val="20"/>
                <w:szCs w:val="20"/>
              </w:rPr>
              <w:t>Тизба</w:t>
            </w:r>
            <w:proofErr w:type="spellEnd"/>
            <w:r w:rsidR="00987010" w:rsidRPr="00187391">
              <w:rPr>
                <w:rFonts w:ascii="Times New Roman" w:hAnsi="Times New Roman" w:cs="Times New Roman"/>
                <w:sz w:val="20"/>
                <w:szCs w:val="20"/>
              </w:rPr>
              <w:t>. Сцена мнимой смерти Катарины.</w:t>
            </w: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F60001" w:rsidRPr="00187391" w:rsidRDefault="00B01630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Чайковский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Опера «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Черевички</w:t>
            </w:r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1630" w:rsidRPr="00187391" w:rsidRDefault="008250F2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01630" w:rsidRPr="0018739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</w:t>
              </w:r>
            </w:hyperlink>
            <w:r w:rsidR="00B01630" w:rsidRPr="00187391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4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</w:t>
            </w:r>
            <w:r w:rsidRPr="00187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UNDIS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» и ФИНАЛ</w:t>
            </w:r>
          </w:p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A52F32" w:rsidRPr="00187391" w:rsidRDefault="00F60001" w:rsidP="00A5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  <w:p w:rsidR="00F60001" w:rsidRPr="00187391" w:rsidRDefault="00A52F32" w:rsidP="00A5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4. Солистам повторять сольные партии, доучивать </w:t>
            </w:r>
            <w:proofErr w:type="spellStart"/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  <w:r w:rsidR="00423AE1" w:rsidRPr="00187391">
              <w:rPr>
                <w:rFonts w:ascii="Times New Roman" w:hAnsi="Times New Roman" w:cs="Times New Roman"/>
                <w:sz w:val="20"/>
                <w:szCs w:val="20"/>
              </w:rPr>
              <w:t>Трио</w:t>
            </w:r>
            <w:proofErr w:type="spellEnd"/>
            <w:proofErr w:type="gramEnd"/>
            <w:r w:rsidR="00423AE1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Сцена с распятием: Катарина-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Тизба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5D49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Сцена мнимой смерти Катарины.</w:t>
            </w:r>
          </w:p>
          <w:p w:rsidR="00B52260" w:rsidRPr="00187391" w:rsidRDefault="00B52260" w:rsidP="00A5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F60001" w:rsidRPr="00187391" w:rsidRDefault="00FF16A2" w:rsidP="00FF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П.Чайковский</w:t>
            </w:r>
            <w:proofErr w:type="spellEnd"/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>. Опера «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Иоланта</w:t>
            </w:r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924" w:rsidRPr="00187391" w:rsidRDefault="008250F2" w:rsidP="00F6000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674924" w:rsidRPr="00187391">
                <w:rPr>
                  <w:rStyle w:val="a5"/>
                  <w:rFonts w:ascii="Times New Roman" w:hAnsi="Times New Roman" w:cs="Times New Roman"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www.culture.ru/</w:t>
              </w:r>
            </w:hyperlink>
          </w:p>
          <w:p w:rsidR="00C21B4C" w:rsidRPr="00187391" w:rsidRDefault="00C21B4C" w:rsidP="00F6000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movies</w:t>
            </w:r>
            <w:proofErr w:type="spellEnd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1764/</w:t>
            </w: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iolanta</w:t>
            </w:r>
            <w:proofErr w:type="spellEnd"/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</w:tr>
      <w:tr w:rsidR="00F35E76" w:rsidRPr="00187391" w:rsidTr="00B27FB6">
        <w:tc>
          <w:tcPr>
            <w:tcW w:w="115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43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26/</w:t>
            </w:r>
            <w:r w:rsidR="00B52260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марта</w:t>
            </w:r>
          </w:p>
        </w:tc>
        <w:tc>
          <w:tcPr>
            <w:tcW w:w="54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2/ 4  апреля</w:t>
            </w:r>
          </w:p>
        </w:tc>
        <w:tc>
          <w:tcPr>
            <w:tcW w:w="4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9/</w:t>
            </w:r>
            <w:r w:rsidR="00B52260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 апреля</w:t>
            </w:r>
          </w:p>
        </w:tc>
      </w:tr>
      <w:tr w:rsidR="008C4CFC" w:rsidRPr="00187391" w:rsidTr="00B27FB6"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8C4CFC" w:rsidRPr="00187391" w:rsidTr="00B27FB6"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550C" w:rsidRPr="00187391" w:rsidRDefault="00D4550C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D4550C" w:rsidRPr="00187391" w:rsidRDefault="00D4550C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1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БАРКАРОЛА»</w:t>
            </w:r>
          </w:p>
          <w:p w:rsidR="00D4550C" w:rsidRPr="00187391" w:rsidRDefault="00D4550C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е задание: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4. Солистам повторять сольные партии, доучивать наизусть (Анджело!)</w:t>
            </w:r>
            <w:r w:rsidR="007C47E9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Трио - Джоконда, </w:t>
            </w:r>
            <w:proofErr w:type="spellStart"/>
            <w:r w:rsidR="007C47E9" w:rsidRPr="00187391">
              <w:rPr>
                <w:rFonts w:ascii="Times New Roman" w:hAnsi="Times New Roman" w:cs="Times New Roman"/>
                <w:sz w:val="20"/>
                <w:szCs w:val="20"/>
              </w:rPr>
              <w:t>Чиека</w:t>
            </w:r>
            <w:proofErr w:type="spellEnd"/>
            <w:r w:rsidR="007C47E9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C47E9" w:rsidRPr="00187391">
              <w:rPr>
                <w:rFonts w:ascii="Times New Roman" w:hAnsi="Times New Roman" w:cs="Times New Roman"/>
                <w:sz w:val="20"/>
                <w:szCs w:val="20"/>
              </w:rPr>
              <w:t>Барнаба</w:t>
            </w:r>
            <w:proofErr w:type="spellEnd"/>
            <w:r w:rsidR="007C47E9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D4550C" w:rsidRPr="00187391" w:rsidRDefault="00F71E9D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Римский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Корсаков. Опера «ЦАРСКАЯ НЕВЕСТА</w:t>
            </w:r>
            <w:r w:rsidR="00D4550C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4FBA" w:rsidRPr="00187391" w:rsidRDefault="008250F2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F4FBA" w:rsidRPr="0018739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</w:t>
              </w:r>
            </w:hyperlink>
          </w:p>
          <w:p w:rsidR="00BF4FBA" w:rsidRPr="00187391" w:rsidRDefault="00BF4FBA" w:rsidP="00D4550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</w:t>
            </w: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preview</w:t>
            </w:r>
            <w:proofErr w:type="spellEnd"/>
            <w:proofErr w:type="gram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/?</w:t>
            </w: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filmId</w:t>
            </w:r>
            <w:proofErr w:type="spellEnd"/>
            <w:proofErr w:type="gramEnd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=</w:t>
            </w:r>
          </w:p>
          <w:p w:rsidR="008C4CFC" w:rsidRPr="00187391" w:rsidRDefault="00BF4FBA" w:rsidP="00BF4FB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43961582997735840&amp;</w:t>
            </w:r>
          </w:p>
          <w:p w:rsidR="00BF4FBA" w:rsidRPr="00187391" w:rsidRDefault="00BF4FBA" w:rsidP="00BF4FB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lastRenderedPageBreak/>
              <w:t>text</w:t>
            </w:r>
            <w:proofErr w:type="spellEnd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=</w:t>
            </w:r>
          </w:p>
          <w:p w:rsidR="008C4CFC" w:rsidRPr="00187391" w:rsidRDefault="00BF4FBA" w:rsidP="00E6513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Смотреть%20б</w:t>
            </w:r>
          </w:p>
          <w:p w:rsidR="00E6513A" w:rsidRPr="00187391" w:rsidRDefault="00BF4FBA" w:rsidP="00E6513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есплатно%20оперы</w:t>
            </w:r>
          </w:p>
          <w:p w:rsidR="00E6513A" w:rsidRPr="00187391" w:rsidRDefault="00BF4FBA" w:rsidP="00E6513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%20ЦАРСКАЯ%</w:t>
            </w:r>
          </w:p>
          <w:p w:rsidR="008C4CFC" w:rsidRPr="00187391" w:rsidRDefault="00BF4FBA" w:rsidP="00D4550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  <w:t>20</w:t>
            </w: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НЕВЕСТА</w:t>
            </w: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  <w:t>&amp;path</w:t>
            </w:r>
          </w:p>
          <w:p w:rsidR="008C4CFC" w:rsidRPr="00187391" w:rsidRDefault="00BF4FBA" w:rsidP="00D4550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  <w:t>=</w:t>
            </w: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  <w:t>wizard&amp;parent-reqid</w:t>
            </w:r>
            <w:proofErr w:type="spellEnd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  <w:t>=1584866069674088-178129225845684</w:t>
            </w:r>
          </w:p>
          <w:p w:rsidR="008C4CFC" w:rsidRPr="00187391" w:rsidRDefault="00BF4FBA" w:rsidP="00D4550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151100144-</w:t>
            </w: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  <w:t>vla</w:t>
            </w:r>
            <w:proofErr w:type="spellEnd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-2077&amp;</w:t>
            </w:r>
            <w:proofErr w:type="spellStart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  <w:t>redircnt</w:t>
            </w:r>
            <w:proofErr w:type="spellEnd"/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=</w:t>
            </w:r>
          </w:p>
          <w:p w:rsidR="00BF4FBA" w:rsidRPr="00187391" w:rsidRDefault="00BF4FBA" w:rsidP="00D4550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1584866084.1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E6513A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  <w:p w:rsidR="00E6513A" w:rsidRPr="00187391" w:rsidRDefault="00E6513A" w:rsidP="00E65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50C" w:rsidRPr="00187391" w:rsidRDefault="00D4550C" w:rsidP="00E6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12" w:space="0" w:color="auto"/>
            </w:tcBorders>
          </w:tcPr>
          <w:p w:rsidR="00D4550C" w:rsidRPr="00187391" w:rsidRDefault="00D4550C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3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КТЮРН и ТАРАНТЕЛЛА»</w:t>
            </w:r>
          </w:p>
          <w:p w:rsidR="00D4550C" w:rsidRPr="00187391" w:rsidRDefault="00D4550C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4. Солистам повторять сольные партии, доучивать </w:t>
            </w:r>
            <w:proofErr w:type="spellStart"/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наизусть.Сцена</w:t>
            </w:r>
            <w:proofErr w:type="spellEnd"/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смерти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Галеофы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47E9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Сцена с распятием: Катарина-</w:t>
            </w:r>
            <w:proofErr w:type="spellStart"/>
            <w:r w:rsidR="007C47E9" w:rsidRPr="00187391">
              <w:rPr>
                <w:rFonts w:ascii="Times New Roman" w:hAnsi="Times New Roman" w:cs="Times New Roman"/>
                <w:sz w:val="20"/>
                <w:szCs w:val="20"/>
              </w:rPr>
              <w:t>Тизба</w:t>
            </w:r>
            <w:proofErr w:type="spellEnd"/>
            <w:r w:rsidR="007C47E9" w:rsidRPr="00187391">
              <w:rPr>
                <w:rFonts w:ascii="Times New Roman" w:hAnsi="Times New Roman" w:cs="Times New Roman"/>
                <w:sz w:val="20"/>
                <w:szCs w:val="20"/>
              </w:rPr>
              <w:t>. Сцена мнимой смерти Катарины.</w:t>
            </w:r>
          </w:p>
        </w:tc>
        <w:tc>
          <w:tcPr>
            <w:tcW w:w="3247" w:type="dxa"/>
            <w:tcBorders>
              <w:right w:val="single" w:sz="12" w:space="0" w:color="auto"/>
            </w:tcBorders>
          </w:tcPr>
          <w:p w:rsidR="00D4550C" w:rsidRPr="00187391" w:rsidRDefault="00F71E9D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Мусоргский</w:t>
            </w:r>
            <w:proofErr w:type="spellEnd"/>
            <w:r w:rsidR="00D4550C" w:rsidRPr="00187391">
              <w:rPr>
                <w:rFonts w:ascii="Times New Roman" w:hAnsi="Times New Roman" w:cs="Times New Roman"/>
                <w:sz w:val="20"/>
                <w:szCs w:val="20"/>
              </w:rPr>
              <w:t>. Опера «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СОРОЧИНСКАЯ ЯРМАРКА</w:t>
            </w:r>
            <w:r w:rsidR="00D4550C"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6939" w:rsidRPr="00187391" w:rsidRDefault="008250F2" w:rsidP="00D4550C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346939" w:rsidRPr="00187391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</w:t>
              </w:r>
            </w:hyperlink>
            <w:r w:rsidR="006E0319" w:rsidRPr="00187391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346939" w:rsidRPr="00187391" w:rsidRDefault="006E0319" w:rsidP="00346939">
            <w:pPr>
              <w:jc w:val="center"/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filmId</w:t>
            </w:r>
            <w:proofErr w:type="spellEnd"/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=9991872560170946160&amp;parent-reqid</w:t>
            </w:r>
          </w:p>
          <w:p w:rsidR="00346939" w:rsidRPr="00187391" w:rsidRDefault="006E0319" w:rsidP="00D4550C">
            <w:pPr>
              <w:jc w:val="center"/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=1584866306154065-</w:t>
            </w:r>
          </w:p>
          <w:p w:rsidR="00346939" w:rsidRPr="00187391" w:rsidRDefault="00346939" w:rsidP="00D4550C">
            <w:pPr>
              <w:jc w:val="center"/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lastRenderedPageBreak/>
              <w:t>145865675942490874</w:t>
            </w:r>
            <w:r w:rsidR="006E0319"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200130-man1-5080&amp;</w:t>
            </w:r>
          </w:p>
          <w:p w:rsidR="006E0319" w:rsidRPr="00187391" w:rsidRDefault="006E0319" w:rsidP="0034693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en-US"/>
              </w:rPr>
            </w:pPr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path=</w:t>
            </w:r>
            <w:proofErr w:type="spellStart"/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wizard&amp;text</w:t>
            </w:r>
            <w:proofErr w:type="spellEnd"/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  <w:tc>
          <w:tcPr>
            <w:tcW w:w="2100" w:type="dxa"/>
            <w:tcBorders>
              <w:left w:val="single" w:sz="12" w:space="0" w:color="auto"/>
            </w:tcBorders>
          </w:tcPr>
          <w:p w:rsidR="00D4550C" w:rsidRPr="00187391" w:rsidRDefault="00D4550C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 </w:t>
            </w:r>
            <w:proofErr w:type="gram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уроке:  сцена</w:t>
            </w:r>
            <w:proofErr w:type="gram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4 действия оперы </w:t>
            </w: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Ц.Кюи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«Анджело» - «</w:t>
            </w:r>
            <w:r w:rsidRPr="00187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FUNDIS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» и ФИНАЛ</w:t>
            </w:r>
          </w:p>
          <w:p w:rsidR="00D4550C" w:rsidRPr="00187391" w:rsidRDefault="00D4550C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ольфеджировать и играть на фортепиано свою партию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Петь партию с текстом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Выучить свою партию наизусть</w:t>
            </w:r>
          </w:p>
          <w:p w:rsidR="00D4550C" w:rsidRPr="00187391" w:rsidRDefault="00D4550C" w:rsidP="00105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4. Солистам повторять сольные партии, доучивать наизусть.</w:t>
            </w:r>
            <w:r w:rsidR="00105D49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Трио, Сцена с распятием: Катарина-</w:t>
            </w:r>
            <w:proofErr w:type="spellStart"/>
            <w:r w:rsidR="00105D49" w:rsidRPr="00187391">
              <w:rPr>
                <w:rFonts w:ascii="Times New Roman" w:hAnsi="Times New Roman" w:cs="Times New Roman"/>
                <w:sz w:val="20"/>
                <w:szCs w:val="20"/>
              </w:rPr>
              <w:t>Тизба</w:t>
            </w:r>
            <w:proofErr w:type="spellEnd"/>
            <w:r w:rsidR="00105D49" w:rsidRPr="00187391">
              <w:rPr>
                <w:rFonts w:ascii="Times New Roman" w:hAnsi="Times New Roman" w:cs="Times New Roman"/>
                <w:sz w:val="20"/>
                <w:szCs w:val="20"/>
              </w:rPr>
              <w:t>. Сцена мнимой смерти Катарины.</w:t>
            </w:r>
          </w:p>
        </w:tc>
        <w:tc>
          <w:tcPr>
            <w:tcW w:w="2137" w:type="dxa"/>
            <w:tcBorders>
              <w:right w:val="single" w:sz="12" w:space="0" w:color="auto"/>
            </w:tcBorders>
          </w:tcPr>
          <w:p w:rsidR="00F35E76" w:rsidRPr="00187391" w:rsidRDefault="00F71E9D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 w:rsidR="00D4550C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Шебалин</w:t>
            </w:r>
            <w:proofErr w:type="spellEnd"/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50C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Опера </w:t>
            </w:r>
          </w:p>
          <w:p w:rsidR="00F35E76" w:rsidRPr="00187391" w:rsidRDefault="00D4550C" w:rsidP="00D4550C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71E9D" w:rsidRPr="00187391">
              <w:rPr>
                <w:rFonts w:ascii="Times New Roman" w:hAnsi="Times New Roman" w:cs="Times New Roman"/>
                <w:sz w:val="20"/>
                <w:szCs w:val="20"/>
              </w:rPr>
              <w:t>УКРОЩЕНИЕ СТРОПТИВОЙ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5B79" w:rsidRPr="00187391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5E76" w:rsidRPr="00187391" w:rsidRDefault="008250F2" w:rsidP="00D4550C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F35E76" w:rsidRPr="00187391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</w:t>
              </w:r>
            </w:hyperlink>
            <w:r w:rsidR="00F25B79" w:rsidRPr="00187391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F35E76" w:rsidRPr="00187391" w:rsidRDefault="00F25B79" w:rsidP="00D4550C">
            <w:pPr>
              <w:jc w:val="center"/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filmId</w:t>
            </w:r>
            <w:proofErr w:type="spellEnd"/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=8720812697878309854&amp;tex</w:t>
            </w:r>
          </w:p>
          <w:p w:rsidR="00F35E76" w:rsidRPr="00187391" w:rsidRDefault="00F25B79" w:rsidP="00F35E76">
            <w:pPr>
              <w:jc w:val="center"/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</w:pPr>
            <w:r w:rsidRPr="00187391">
              <w:rPr>
                <w:rFonts w:ascii="Helvetica" w:hAnsi="Helvetica" w:cs="Helvetica"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t=%D0%A1%D0%BC%D0%</w:t>
            </w:r>
          </w:p>
          <w:p w:rsidR="00F25B79" w:rsidRPr="00187391" w:rsidRDefault="00F25B79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D4550C" w:rsidRPr="00187391" w:rsidRDefault="00D4550C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.</w:t>
            </w:r>
          </w:p>
        </w:tc>
      </w:tr>
    </w:tbl>
    <w:p w:rsidR="00F42032" w:rsidRPr="00187391" w:rsidRDefault="00F42032" w:rsidP="00F420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42032" w:rsidRPr="00187391" w:rsidSect="00F42032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63B4A"/>
    <w:multiLevelType w:val="hybridMultilevel"/>
    <w:tmpl w:val="55A8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A5"/>
    <w:rsid w:val="000C524E"/>
    <w:rsid w:val="000E739B"/>
    <w:rsid w:val="000F2422"/>
    <w:rsid w:val="00105D49"/>
    <w:rsid w:val="001407A0"/>
    <w:rsid w:val="00187391"/>
    <w:rsid w:val="001C3C84"/>
    <w:rsid w:val="001D1CFE"/>
    <w:rsid w:val="001E5DAD"/>
    <w:rsid w:val="00217EA5"/>
    <w:rsid w:val="00224317"/>
    <w:rsid w:val="00230174"/>
    <w:rsid w:val="00290CD5"/>
    <w:rsid w:val="00346939"/>
    <w:rsid w:val="00360741"/>
    <w:rsid w:val="003736D8"/>
    <w:rsid w:val="00391D2C"/>
    <w:rsid w:val="00423AE1"/>
    <w:rsid w:val="004D5B7A"/>
    <w:rsid w:val="00513376"/>
    <w:rsid w:val="00566061"/>
    <w:rsid w:val="005E2D2B"/>
    <w:rsid w:val="005F4C28"/>
    <w:rsid w:val="00650A01"/>
    <w:rsid w:val="00674924"/>
    <w:rsid w:val="006C364F"/>
    <w:rsid w:val="006E0319"/>
    <w:rsid w:val="007C47E9"/>
    <w:rsid w:val="008250F2"/>
    <w:rsid w:val="008C4CFC"/>
    <w:rsid w:val="00987010"/>
    <w:rsid w:val="009A09E8"/>
    <w:rsid w:val="00A02618"/>
    <w:rsid w:val="00A52F32"/>
    <w:rsid w:val="00A925C9"/>
    <w:rsid w:val="00B01630"/>
    <w:rsid w:val="00B27FB6"/>
    <w:rsid w:val="00B52260"/>
    <w:rsid w:val="00BF4FBA"/>
    <w:rsid w:val="00C21B4C"/>
    <w:rsid w:val="00CD2933"/>
    <w:rsid w:val="00D21E46"/>
    <w:rsid w:val="00D4550C"/>
    <w:rsid w:val="00D72FFC"/>
    <w:rsid w:val="00DD355A"/>
    <w:rsid w:val="00DF2F38"/>
    <w:rsid w:val="00E2034F"/>
    <w:rsid w:val="00E46C38"/>
    <w:rsid w:val="00E6513A"/>
    <w:rsid w:val="00EC6DA0"/>
    <w:rsid w:val="00F25B79"/>
    <w:rsid w:val="00F35E76"/>
    <w:rsid w:val="00F42032"/>
    <w:rsid w:val="00F60001"/>
    <w:rsid w:val="00F71E9D"/>
    <w:rsid w:val="00FC54D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73C3"/>
  <w15:chartTrackingRefBased/>
  <w15:docId w15:val="{C072D746-3B60-407B-BED8-F52FC665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618"/>
    <w:pPr>
      <w:ind w:left="720"/>
      <w:contextualSpacing/>
    </w:pPr>
  </w:style>
  <w:style w:type="character" w:customStyle="1" w:styleId="style-scope">
    <w:name w:val="style-scope"/>
    <w:basedOn w:val="a0"/>
    <w:rsid w:val="00650A01"/>
  </w:style>
  <w:style w:type="character" w:styleId="a5">
    <w:name w:val="Hyperlink"/>
    <w:basedOn w:val="a0"/>
    <w:uiPriority w:val="99"/>
    <w:unhideWhenUsed/>
    <w:rsid w:val="00650A0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4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redir_token=Y8d0qyDcsXA9iWEZBf_kaEXKUaJ8MTU4NDk1MTI4N0AxNTg0ODY0ODg3&amp;event=video_description&amp;v=z1IvWRLTqxw&amp;q=https%3A%2F%2Fwww.paypal.com%2Fcgi-bin%2Fwebscr%3Fcmd%3D_s-xclick%26hosted_button_id%3D7WM4UWSY4LB32%26source%3Durl" TargetMode="External"/><Relationship Id="rId13" Type="http://schemas.openxmlformats.org/officeDocument/2006/relationships/hyperlink" Target="https://yandex.ru/video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H7" TargetMode="External"/><Relationship Id="rId12" Type="http://schemas.openxmlformats.org/officeDocument/2006/relationships/hyperlink" Target="https://yandex.ru/vid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pvI4n" TargetMode="External"/><Relationship Id="rId11" Type="http://schemas.openxmlformats.org/officeDocument/2006/relationships/hyperlink" Target="https://www.cultur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movies" TargetMode="External"/><Relationship Id="rId14" Type="http://schemas.openxmlformats.org/officeDocument/2006/relationships/hyperlink" Target="https://yandex.ru/video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824C-A421-42FB-9BEE-964B4762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dcterms:created xsi:type="dcterms:W3CDTF">2020-03-22T06:18:00Z</dcterms:created>
  <dcterms:modified xsi:type="dcterms:W3CDTF">2020-03-22T19:35:00Z</dcterms:modified>
</cp:coreProperties>
</file>